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bookmarkStart w:id="0" w:name="_GoBack"/>
      <w:bookmarkEnd w:id="0"/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B18" w:rsidRDefault="007814A4" w:rsidP="000313A6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</w:t>
      </w:r>
      <w:r w:rsidR="000313A6">
        <w:rPr>
          <w:i/>
          <w:sz w:val="24"/>
        </w:rPr>
        <w:t>Д</w:t>
      </w:r>
      <w:r>
        <w:rPr>
          <w:i/>
          <w:sz w:val="24"/>
        </w:rPr>
        <w:t>В</w:t>
      </w:r>
      <w:r w:rsidR="004B7E04">
        <w:rPr>
          <w:i/>
          <w:sz w:val="24"/>
        </w:rPr>
        <w:t xml:space="preserve"> 6</w:t>
      </w:r>
      <w:r>
        <w:rPr>
          <w:i/>
          <w:sz w:val="24"/>
        </w:rPr>
        <w:t>.2 Геохи</w:t>
      </w:r>
      <w:r w:rsidR="000313A6">
        <w:rPr>
          <w:i/>
          <w:sz w:val="24"/>
        </w:rPr>
        <w:t>мия</w:t>
      </w:r>
      <w:r>
        <w:rPr>
          <w:i/>
          <w:sz w:val="24"/>
        </w:rPr>
        <w:t xml:space="preserve"> биосферы</w:t>
      </w:r>
      <w:r w:rsidR="000313A6">
        <w:rPr>
          <w:i/>
          <w:sz w:val="24"/>
        </w:rPr>
        <w:t>»</w:t>
      </w:r>
    </w:p>
    <w:p w:rsidR="00B14114" w:rsidRDefault="00B14114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882AF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7814A4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AA1CFE">
        <w:rPr>
          <w:sz w:val="24"/>
        </w:rPr>
        <w:t>2020</w:t>
      </w:r>
    </w:p>
    <w:p w:rsidR="008D4D99" w:rsidRDefault="00176822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Геохимия биосферы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ОГУ. – Бузулук</w:t>
      </w:r>
      <w:r>
        <w:rPr>
          <w:sz w:val="28"/>
          <w:szCs w:val="20"/>
        </w:rPr>
        <w:t xml:space="preserve">: БГТИ (филиал) ОГУ, </w:t>
      </w:r>
      <w:r w:rsidR="00AA1CFE">
        <w:rPr>
          <w:sz w:val="28"/>
          <w:szCs w:val="20"/>
        </w:rPr>
        <w:t>2020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176822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FF0076" w:rsidRDefault="00176822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AA1CFE">
        <w:rPr>
          <w:rFonts w:ascii="Times New Roman" w:hAnsi="Times New Roman" w:cs="Times New Roman"/>
          <w:sz w:val="28"/>
          <w:szCs w:val="28"/>
        </w:rPr>
        <w:t>2020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</w:t>
      </w:r>
      <w:r w:rsidR="004D4441">
        <w:rPr>
          <w:rFonts w:cstheme="minorBidi"/>
          <w:sz w:val="28"/>
          <w:szCs w:val="28"/>
        </w:rPr>
        <w:t>четвёрт</w:t>
      </w:r>
      <w:r w:rsidR="000313A6">
        <w:rPr>
          <w:rFonts w:cstheme="minorBidi"/>
          <w:sz w:val="28"/>
          <w:szCs w:val="28"/>
        </w:rPr>
        <w:t>ого</w:t>
      </w:r>
      <w:r w:rsidR="004D4441">
        <w:rPr>
          <w:rFonts w:cstheme="minorBidi"/>
          <w:sz w:val="28"/>
          <w:szCs w:val="28"/>
        </w:rPr>
        <w:t xml:space="preserve"> и третьего</w:t>
      </w:r>
      <w:r w:rsidR="00212FA0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курс</w:t>
      </w:r>
      <w:r w:rsidR="004D4441">
        <w:rPr>
          <w:rFonts w:cstheme="minorBidi"/>
          <w:sz w:val="28"/>
          <w:szCs w:val="28"/>
        </w:rPr>
        <w:t>ов</w:t>
      </w:r>
      <w:r w:rsidRPr="008D4D99">
        <w:rPr>
          <w:rFonts w:cstheme="minorBidi"/>
          <w:sz w:val="28"/>
          <w:szCs w:val="28"/>
        </w:rPr>
        <w:t xml:space="preserve">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B14114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</w:t>
      </w:r>
      <w:r w:rsidR="00A66250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14114">
        <w:rPr>
          <w:rFonts w:ascii="Times New Roman" w:hAnsi="Times New Roman" w:cs="Times New Roman"/>
          <w:sz w:val="28"/>
          <w:szCs w:val="24"/>
        </w:rPr>
        <w:t>«</w:t>
      </w:r>
      <w:r w:rsidR="004D4441">
        <w:rPr>
          <w:rFonts w:ascii="Times New Roman" w:hAnsi="Times New Roman" w:cs="Times New Roman"/>
          <w:sz w:val="28"/>
          <w:szCs w:val="24"/>
        </w:rPr>
        <w:t>Геохи</w:t>
      </w:r>
      <w:r w:rsidR="000313A6">
        <w:rPr>
          <w:rFonts w:ascii="Times New Roman" w:hAnsi="Times New Roman" w:cs="Times New Roman"/>
          <w:sz w:val="28"/>
          <w:szCs w:val="24"/>
        </w:rPr>
        <w:t>мия</w:t>
      </w:r>
      <w:r w:rsidR="004D4441">
        <w:rPr>
          <w:rFonts w:ascii="Times New Roman" w:hAnsi="Times New Roman" w:cs="Times New Roman"/>
          <w:sz w:val="28"/>
          <w:szCs w:val="24"/>
        </w:rPr>
        <w:t xml:space="preserve"> биосферы</w:t>
      </w:r>
      <w:r w:rsidRPr="00B14114">
        <w:rPr>
          <w:rFonts w:ascii="Times New Roman" w:hAnsi="Times New Roman" w:cs="Times New Roman"/>
          <w:sz w:val="28"/>
          <w:szCs w:val="24"/>
        </w:rPr>
        <w:t>»</w:t>
      </w:r>
      <w:r w:rsidR="00212FA0" w:rsidRPr="00B14114">
        <w:rPr>
          <w:rFonts w:ascii="Times New Roman" w:hAnsi="Times New Roman" w:cs="Times New Roman"/>
          <w:sz w:val="28"/>
          <w:szCs w:val="24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17C3" w:rsidRDefault="005417C3" w:rsidP="005417C3">
      <w:pPr>
        <w:spacing w:after="0" w:line="360" w:lineRule="auto"/>
        <w:ind w:left="-567" w:right="-284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</w:t>
      </w:r>
    </w:p>
    <w:p w:rsidR="009838CD" w:rsidRPr="005417C3" w:rsidRDefault="009838CD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для студентов по отдельным формам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стоятельная работа студентов в условиях </w:t>
      </w:r>
      <w:proofErr w:type="spellStart"/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льно</w:t>
      </w:r>
      <w:proofErr w:type="spellEnd"/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рейтинговой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обучения</w:t>
      </w:r>
    </w:p>
    <w:p w:rsidR="008E74B2" w:rsidRPr="006454D5" w:rsidRDefault="008533FE" w:rsidP="008E74B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8E74B2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Самостоятельная работа как </w:t>
      </w:r>
      <w:r w:rsidR="008E74B2"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E74B2" w:rsidRPr="006454D5" w:rsidRDefault="008E74B2" w:rsidP="008E74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й и практических умений;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8E74B2" w:rsidRPr="006454D5" w:rsidRDefault="008E74B2" w:rsidP="008E74B2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8E74B2" w:rsidRPr="006454D5" w:rsidRDefault="008E74B2" w:rsidP="008E74B2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 Виды самостоятельной работы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8E74B2" w:rsidRDefault="008E74B2" w:rsidP="008E74B2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  <w:szCs w:val="28"/>
        </w:rPr>
        <w:t>Геохимия биосферы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» включают в себя: </w:t>
      </w:r>
    </w:p>
    <w:p w:rsidR="008E74B2" w:rsidRPr="006454D5" w:rsidRDefault="008E74B2" w:rsidP="008E74B2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у (проработка и повторение лекционного материала и материала учебников и учебных пособий);</w:t>
      </w:r>
    </w:p>
    <w:p w:rsidR="008E74B2" w:rsidRPr="006454D5" w:rsidRDefault="008E74B2" w:rsidP="008E74B2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у к </w:t>
      </w:r>
      <w:r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к рубежному контролю.</w:t>
      </w:r>
    </w:p>
    <w:p w:rsidR="008E74B2" w:rsidRPr="00530228" w:rsidRDefault="008E74B2" w:rsidP="008E74B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3EF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х единиц (108 академических час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3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 и итогового контроля студентов по дисциплине «</w:t>
      </w:r>
      <w:r w:rsidR="0019144F">
        <w:rPr>
          <w:rFonts w:ascii="Times New Roman" w:hAnsi="Times New Roman" w:cs="Times New Roman"/>
          <w:sz w:val="28"/>
          <w:szCs w:val="28"/>
        </w:rPr>
        <w:t>Геох</w:t>
      </w:r>
      <w:r w:rsidRPr="00530228">
        <w:rPr>
          <w:rFonts w:ascii="Times New Roman" w:hAnsi="Times New Roman" w:cs="Times New Roman"/>
          <w:sz w:val="28"/>
          <w:szCs w:val="28"/>
        </w:rPr>
        <w:t>имия</w:t>
      </w:r>
      <w:r w:rsidR="00055DBD">
        <w:rPr>
          <w:rFonts w:ascii="Times New Roman" w:hAnsi="Times New Roman" w:cs="Times New Roman"/>
          <w:sz w:val="28"/>
          <w:szCs w:val="28"/>
        </w:rPr>
        <w:t xml:space="preserve"> биосферы</w:t>
      </w:r>
      <w:r w:rsidRPr="0053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ы в рабочей программе п.4.1</w:t>
      </w:r>
    </w:p>
    <w:p w:rsidR="008E74B2" w:rsidRDefault="008E74B2" w:rsidP="008E74B2">
      <w:pPr>
        <w:pStyle w:val="ReportMain"/>
        <w:suppressAutoHyphens/>
        <w:ind w:firstLine="709"/>
        <w:jc w:val="both"/>
      </w:pPr>
    </w:p>
    <w:p w:rsidR="008E74B2" w:rsidRPr="00574159" w:rsidRDefault="008E74B2" w:rsidP="008E74B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4B2" w:rsidRPr="006454D5" w:rsidRDefault="008E74B2" w:rsidP="008E74B2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E74B2" w:rsidRPr="006454D5" w:rsidRDefault="008E74B2" w:rsidP="008E74B2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8E74B2" w:rsidRPr="006454D5" w:rsidRDefault="008E74B2" w:rsidP="008E74B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8E74B2" w:rsidRPr="006454D5" w:rsidRDefault="008E74B2" w:rsidP="008E74B2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 xml:space="preserve">Лекции. </w:t>
      </w:r>
      <w:r w:rsidRPr="006454D5">
        <w:rPr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проблемы и показываются способы их разрешения. Краткие записи лекций  (конспектирование) помогает усвоить материал. </w:t>
      </w:r>
      <w:proofErr w:type="gramStart"/>
      <w:r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Pr="006454D5">
        <w:rPr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6454D5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</w:t>
      </w:r>
      <w:proofErr w:type="gramEnd"/>
      <w:r w:rsidRPr="006454D5">
        <w:rPr>
          <w:sz w:val="28"/>
          <w:szCs w:val="28"/>
        </w:rPr>
        <w:t xml:space="preserve"> Целесообразно  разработать собственную символику, сокращения слов,    что    позволит сконцентрировать внимание студента на важных сведениях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 литературу, которую дополнительно рекомендовал лектор, в том числе  нормативно-правовые акты соответствующей направленности. 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  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</w:t>
      </w:r>
      <w:r w:rsidRPr="006454D5">
        <w:rPr>
          <w:sz w:val="28"/>
          <w:szCs w:val="28"/>
        </w:rPr>
        <w:lastRenderedPageBreak/>
        <w:t xml:space="preserve">приняты студентами во внимание. Материалы лекций являются основой для подготовки студентов к семинарским и практическим занятиям. 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Pr="006454D5"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E74B2" w:rsidRPr="006454D5" w:rsidRDefault="008E74B2" w:rsidP="008E74B2">
      <w:pPr>
        <w:pStyle w:val="Default"/>
        <w:rPr>
          <w:color w:val="auto"/>
          <w:sz w:val="28"/>
          <w:szCs w:val="28"/>
        </w:rPr>
      </w:pP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E74B2" w:rsidRPr="006454D5" w:rsidRDefault="008E74B2" w:rsidP="008E74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E74B2" w:rsidRPr="006454D5" w:rsidRDefault="008E74B2" w:rsidP="008E74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E74B2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 w:rsidRPr="00E34F33"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расширение и углубление знаний, получаемых на лекциях и в ходе самостоятельной подготовки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приобретение навыков решения задач по отдельным вопросам и темам учебной дисциплины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рассмотрены вопросы мировоззренческого характера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приобретение навыков активизации мыслительной деятельности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34F3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34F33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 xml:space="preserve">До изучения тем пособия внимательно ознакомьтесь с выпиской из образовательного стандарта по учебной дисциплине «Концепции современного естествознания», целями и задачами, что позволит вам уяснить необходимые требования, предъявляемые стандартом по данной </w:t>
      </w:r>
      <w:r w:rsidRPr="00E34F33">
        <w:rPr>
          <w:rFonts w:ascii="Times New Roman" w:hAnsi="Times New Roman"/>
          <w:sz w:val="28"/>
          <w:szCs w:val="28"/>
        </w:rPr>
        <w:lastRenderedPageBreak/>
        <w:t xml:space="preserve">дисциплине к специали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ятиям, подготовке рефератов, сообщений и к зачету необходимо использовать рекомендуемые литературные источники и учебную </w:t>
      </w:r>
      <w:proofErr w:type="gramStart"/>
      <w:r w:rsidRPr="00E34F33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34F33">
        <w:rPr>
          <w:rFonts w:ascii="Times New Roman" w:hAnsi="Times New Roman"/>
          <w:sz w:val="28"/>
          <w:szCs w:val="28"/>
        </w:rPr>
        <w:t xml:space="preserve"> как по отдельным вопросам, так и по курсу в целом. </w:t>
      </w: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 xml:space="preserve">Приступая к изучению конкретного раздела, ознакомьтесь с замечаниями и рекомендациями к нему, а также с терминологией, включенной в глоссарий. </w:t>
      </w: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>Освоив учебный материал раздела, ответьте на представленные для самоконтроля вопросы. Если с ответами на вопросы возникнут затруднения, то внимательно проработайте вновь материал раздела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</w:t>
      </w:r>
      <w:r>
        <w:rPr>
          <w:rFonts w:ascii="Times New Roman" w:hAnsi="Times New Roman"/>
          <w:sz w:val="28"/>
          <w:szCs w:val="28"/>
        </w:rPr>
        <w:t>к практическому занятию</w:t>
      </w:r>
      <w:r w:rsidRPr="006454D5">
        <w:rPr>
          <w:rFonts w:ascii="Times New Roman" w:hAnsi="Times New Roman"/>
          <w:sz w:val="28"/>
          <w:szCs w:val="28"/>
        </w:rPr>
        <w:t xml:space="preserve">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8E74B2" w:rsidRPr="00E34F33" w:rsidRDefault="0019144F" w:rsidP="008E74B2">
      <w:pPr>
        <w:tabs>
          <w:tab w:val="left" w:pos="1800"/>
        </w:tabs>
        <w:spacing w:line="36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E74B2" w:rsidRPr="00E34F33">
        <w:rPr>
          <w:rFonts w:ascii="Times New Roman" w:hAnsi="Times New Roman"/>
          <w:sz w:val="28"/>
          <w:szCs w:val="28"/>
        </w:rPr>
        <w:t xml:space="preserve">Криволапова, Е.В. </w:t>
      </w:r>
      <w:r w:rsidR="008E74B2">
        <w:rPr>
          <w:rFonts w:ascii="Times New Roman" w:hAnsi="Times New Roman"/>
          <w:sz w:val="28"/>
          <w:szCs w:val="28"/>
        </w:rPr>
        <w:t xml:space="preserve"> Геохимия биосферы</w:t>
      </w:r>
      <w:r w:rsidR="008E74B2" w:rsidRPr="00E34F33">
        <w:rPr>
          <w:rFonts w:ascii="Times New Roman" w:hAnsi="Times New Roman"/>
          <w:sz w:val="28"/>
          <w:szCs w:val="28"/>
        </w:rPr>
        <w:t>: методические указания к практическим занятиям /</w:t>
      </w:r>
      <w:r w:rsidR="00F2148F" w:rsidRPr="00F2148F">
        <w:rPr>
          <w:rFonts w:ascii="Times New Roman" w:hAnsi="Times New Roman"/>
          <w:sz w:val="28"/>
          <w:szCs w:val="28"/>
        </w:rPr>
        <w:t xml:space="preserve"> </w:t>
      </w:r>
      <w:r w:rsidR="00F2148F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 w:rsidR="008E74B2" w:rsidRPr="00E34F33"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8E74B2" w:rsidRPr="00E34F3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8E74B2" w:rsidRPr="00E34F33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8E74B2" w:rsidRPr="00E34F33">
        <w:rPr>
          <w:rFonts w:ascii="Times New Roman" w:hAnsi="Times New Roman"/>
          <w:sz w:val="28"/>
          <w:szCs w:val="28"/>
        </w:rPr>
        <w:t xml:space="preserve"> гуманитарно-</w:t>
      </w:r>
      <w:proofErr w:type="spellStart"/>
      <w:r w:rsidR="008E74B2" w:rsidRPr="00E34F33">
        <w:rPr>
          <w:rFonts w:ascii="Times New Roman" w:hAnsi="Times New Roman"/>
          <w:sz w:val="28"/>
          <w:szCs w:val="28"/>
        </w:rPr>
        <w:t>технологич</w:t>
      </w:r>
      <w:proofErr w:type="spellEnd"/>
      <w:r w:rsidR="008E74B2" w:rsidRPr="00E34F33">
        <w:rPr>
          <w:rFonts w:ascii="Times New Roman" w:hAnsi="Times New Roman"/>
          <w:sz w:val="28"/>
          <w:szCs w:val="28"/>
        </w:rPr>
        <w:t xml:space="preserve">. ин-т (филиал) ОГУ - Бузулук: БГТИ (филиал) ОГУ, </w:t>
      </w:r>
      <w:r w:rsidR="00AA1CFE">
        <w:rPr>
          <w:rFonts w:ascii="Times New Roman" w:hAnsi="Times New Roman"/>
          <w:sz w:val="28"/>
          <w:szCs w:val="28"/>
        </w:rPr>
        <w:t>2020</w:t>
      </w:r>
      <w:r w:rsidR="008E74B2" w:rsidRPr="00E34F33">
        <w:rPr>
          <w:rFonts w:ascii="Times New Roman" w:hAnsi="Times New Roman"/>
          <w:sz w:val="28"/>
          <w:szCs w:val="28"/>
        </w:rPr>
        <w:t xml:space="preserve">. – </w:t>
      </w:r>
      <w:r w:rsidR="008E74B2">
        <w:rPr>
          <w:rFonts w:ascii="Times New Roman" w:hAnsi="Times New Roman"/>
          <w:sz w:val="28"/>
          <w:szCs w:val="28"/>
        </w:rPr>
        <w:t>32</w:t>
      </w:r>
      <w:r w:rsidR="008E74B2" w:rsidRPr="00E34F33">
        <w:rPr>
          <w:rFonts w:ascii="Times New Roman" w:hAnsi="Times New Roman"/>
          <w:sz w:val="28"/>
          <w:szCs w:val="28"/>
        </w:rPr>
        <w:t xml:space="preserve"> с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055D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)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E74B2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онтроль и управление самостоятельной работой студентов</w:t>
      </w:r>
      <w:bookmarkEnd w:id="1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>
        <w:rPr>
          <w:rFonts w:ascii="Times New Roman" w:hAnsi="Times New Roman" w:cs="Times New Roman"/>
          <w:sz w:val="28"/>
          <w:szCs w:val="28"/>
        </w:rPr>
        <w:t>Геохимия биосферы</w:t>
      </w:r>
      <w:r w:rsidR="00055DB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удиторную самостоятельную работу студентов по данной учебной дисциплине.</w:t>
      </w:r>
      <w:bookmarkEnd w:id="2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>
        <w:rPr>
          <w:rFonts w:ascii="Times New Roman" w:hAnsi="Times New Roman" w:cs="Times New Roman"/>
          <w:sz w:val="28"/>
          <w:szCs w:val="28"/>
        </w:rPr>
        <w:t>Геохимия биосферы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E74B2" w:rsidRPr="006454D5" w:rsidRDefault="008E74B2" w:rsidP="008E74B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E74B2" w:rsidRPr="006454D5" w:rsidRDefault="008E74B2" w:rsidP="008E74B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E74B2" w:rsidRPr="006454D5" w:rsidRDefault="008E74B2" w:rsidP="008E74B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1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55D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E946D9" w:rsidRPr="00E946D9" w:rsidRDefault="00E946D9" w:rsidP="00055DBD">
      <w:pPr>
        <w:spacing w:after="0" w:line="36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в по дисциплине является зачет. Он проводится по билетам, которые вклю</w:t>
      </w:r>
      <w:r w:rsidR="008E74B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 два вопроса. Оценка знаний</w:t>
      </w:r>
      <w:r w:rsidR="0005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производится по следующим критериям:</w:t>
      </w:r>
    </w:p>
    <w:p w:rsidR="00E946D9" w:rsidRPr="00E946D9" w:rsidRDefault="00E946D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E946D9" w:rsidRPr="00E946D9" w:rsidRDefault="00E946D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0B1CE8" w:rsidRDefault="000B1CE8" w:rsidP="00E946D9">
      <w:pPr>
        <w:ind w:left="-567"/>
      </w:pPr>
    </w:p>
    <w:sectPr w:rsidR="000B1CE8" w:rsidSect="00E946D9">
      <w:footerReference w:type="default" r:id="rId9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7D" w:rsidRDefault="0012497D" w:rsidP="00FF0076">
      <w:pPr>
        <w:spacing w:after="0" w:line="240" w:lineRule="auto"/>
      </w:pPr>
      <w:r>
        <w:separator/>
      </w:r>
    </w:p>
  </w:endnote>
  <w:endnote w:type="continuationSeparator" w:id="0">
    <w:p w:rsidR="0012497D" w:rsidRDefault="0012497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60200"/>
      <w:docPartObj>
        <w:docPartGallery w:val="Page Numbers (Bottom of Page)"/>
        <w:docPartUnique/>
      </w:docPartObj>
    </w:sdtPr>
    <w:sdtEndPr/>
    <w:sdtContent>
      <w:p w:rsidR="00FF0076" w:rsidRDefault="00190F3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1CFE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7D" w:rsidRDefault="0012497D" w:rsidP="00FF0076">
      <w:pPr>
        <w:spacing w:after="0" w:line="240" w:lineRule="auto"/>
      </w:pPr>
      <w:r>
        <w:separator/>
      </w:r>
    </w:p>
  </w:footnote>
  <w:footnote w:type="continuationSeparator" w:id="0">
    <w:p w:rsidR="0012497D" w:rsidRDefault="0012497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55DBD"/>
    <w:rsid w:val="000A4E6C"/>
    <w:rsid w:val="000B1CE8"/>
    <w:rsid w:val="000D342E"/>
    <w:rsid w:val="0012497D"/>
    <w:rsid w:val="0014634D"/>
    <w:rsid w:val="00176822"/>
    <w:rsid w:val="00190F3F"/>
    <w:rsid w:val="0019144F"/>
    <w:rsid w:val="00210376"/>
    <w:rsid w:val="00212FA0"/>
    <w:rsid w:val="002A3BE7"/>
    <w:rsid w:val="002B7629"/>
    <w:rsid w:val="002D6C9C"/>
    <w:rsid w:val="002E7D03"/>
    <w:rsid w:val="00320C9B"/>
    <w:rsid w:val="00355893"/>
    <w:rsid w:val="004355DC"/>
    <w:rsid w:val="0049539F"/>
    <w:rsid w:val="004B7E04"/>
    <w:rsid w:val="004D4441"/>
    <w:rsid w:val="00506A07"/>
    <w:rsid w:val="005139B5"/>
    <w:rsid w:val="005417C3"/>
    <w:rsid w:val="00573875"/>
    <w:rsid w:val="0059071A"/>
    <w:rsid w:val="005C1770"/>
    <w:rsid w:val="00604D48"/>
    <w:rsid w:val="006A5588"/>
    <w:rsid w:val="006D7331"/>
    <w:rsid w:val="00733C5E"/>
    <w:rsid w:val="00752A76"/>
    <w:rsid w:val="007716C5"/>
    <w:rsid w:val="007814A4"/>
    <w:rsid w:val="007E711B"/>
    <w:rsid w:val="008533FE"/>
    <w:rsid w:val="008718F3"/>
    <w:rsid w:val="00882AF4"/>
    <w:rsid w:val="008C1505"/>
    <w:rsid w:val="008D09C5"/>
    <w:rsid w:val="008D4B45"/>
    <w:rsid w:val="008D4D99"/>
    <w:rsid w:val="008D687A"/>
    <w:rsid w:val="008E4AC3"/>
    <w:rsid w:val="008E74B2"/>
    <w:rsid w:val="00916BDD"/>
    <w:rsid w:val="0096479F"/>
    <w:rsid w:val="009838CD"/>
    <w:rsid w:val="009A047A"/>
    <w:rsid w:val="00A16AC9"/>
    <w:rsid w:val="00A17897"/>
    <w:rsid w:val="00A445C1"/>
    <w:rsid w:val="00A47E5A"/>
    <w:rsid w:val="00A56B18"/>
    <w:rsid w:val="00A66250"/>
    <w:rsid w:val="00A923ED"/>
    <w:rsid w:val="00AA1CFE"/>
    <w:rsid w:val="00B14114"/>
    <w:rsid w:val="00B163FE"/>
    <w:rsid w:val="00B67BE1"/>
    <w:rsid w:val="00B775E4"/>
    <w:rsid w:val="00B81E60"/>
    <w:rsid w:val="00BC1C04"/>
    <w:rsid w:val="00BC3B2D"/>
    <w:rsid w:val="00D00AB0"/>
    <w:rsid w:val="00D13723"/>
    <w:rsid w:val="00D25B75"/>
    <w:rsid w:val="00D52CD3"/>
    <w:rsid w:val="00D63633"/>
    <w:rsid w:val="00E30D9D"/>
    <w:rsid w:val="00E46A12"/>
    <w:rsid w:val="00E946D9"/>
    <w:rsid w:val="00F05A2E"/>
    <w:rsid w:val="00F2148F"/>
    <w:rsid w:val="00F4166A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9144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44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9144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44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35B7-20E5-45A5-BFAE-F57D588F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19-10-09T11:43:00Z</cp:lastPrinted>
  <dcterms:created xsi:type="dcterms:W3CDTF">2020-02-12T11:07:00Z</dcterms:created>
  <dcterms:modified xsi:type="dcterms:W3CDTF">2020-02-12T11:07:00Z</dcterms:modified>
</cp:coreProperties>
</file>